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9000CB" w14:textId="77777777" w:rsidR="003D3316" w:rsidRPr="00783D30" w:rsidRDefault="003D3316" w:rsidP="00A25999">
      <w:pPr>
        <w:pStyle w:val="Default"/>
        <w:rPr>
          <w:lang w:val="es-ES"/>
        </w:rPr>
      </w:pPr>
    </w:p>
    <w:p w14:paraId="377B3E8B" w14:textId="77777777" w:rsidR="003D3316" w:rsidRDefault="003D3316" w:rsidP="003D3316">
      <w:pPr>
        <w:pStyle w:val="Default"/>
        <w:jc w:val="center"/>
        <w:rPr>
          <w:b/>
          <w:sz w:val="28"/>
          <w:szCs w:val="28"/>
        </w:rPr>
      </w:pPr>
      <w:r w:rsidRPr="003D3316">
        <w:rPr>
          <w:b/>
          <w:sz w:val="28"/>
          <w:szCs w:val="28"/>
        </w:rPr>
        <w:t>FORMULARIO SOLICITUD DE ACREDITACIÓN DE PRENSA</w:t>
      </w:r>
    </w:p>
    <w:p w14:paraId="0E1B2953" w14:textId="77777777" w:rsidR="00E83821" w:rsidRPr="003D3316" w:rsidRDefault="00E83821" w:rsidP="003D3316">
      <w:pPr>
        <w:pStyle w:val="Default"/>
        <w:jc w:val="center"/>
        <w:rPr>
          <w:b/>
          <w:sz w:val="28"/>
          <w:szCs w:val="28"/>
        </w:rPr>
      </w:pPr>
    </w:p>
    <w:p w14:paraId="430D0BED" w14:textId="77777777" w:rsidR="003D3316" w:rsidRDefault="003D3316" w:rsidP="003D3316">
      <w:pPr>
        <w:pStyle w:val="Default"/>
        <w:spacing w:before="240"/>
      </w:pPr>
      <w:r>
        <w:t xml:space="preserve">        MEDIO: ___________________________</w:t>
      </w:r>
      <w:r w:rsidR="007C2FDA">
        <w:t>__________________________</w:t>
      </w:r>
      <w:r>
        <w:t xml:space="preserve"> </w:t>
      </w:r>
      <w:r w:rsidRPr="003D3316">
        <w:rPr>
          <w:u w:val="single"/>
        </w:rPr>
        <w:t xml:space="preserve">                                                           </w:t>
      </w:r>
    </w:p>
    <w:p w14:paraId="668F5478" w14:textId="77777777" w:rsidR="003D3316" w:rsidRDefault="003D3316" w:rsidP="003D3316">
      <w:pPr>
        <w:pStyle w:val="Default"/>
        <w:spacing w:before="240"/>
      </w:pPr>
      <w:r>
        <w:t xml:space="preserve">    NOMBRE:  ________________________</w:t>
      </w:r>
      <w:r w:rsidR="007C2FDA">
        <w:t>_____________________________</w:t>
      </w:r>
    </w:p>
    <w:p w14:paraId="23A8637A" w14:textId="77777777" w:rsidR="003D3316" w:rsidRDefault="003D3316" w:rsidP="003D3316">
      <w:pPr>
        <w:pStyle w:val="Default"/>
        <w:spacing w:before="240"/>
      </w:pPr>
      <w:r>
        <w:t xml:space="preserve"> APELLIDOS: ______________________</w:t>
      </w:r>
      <w:r w:rsidR="007C2FDA">
        <w:t>______________________</w:t>
      </w:r>
      <w:r>
        <w:t>_</w:t>
      </w:r>
      <w:r w:rsidR="007C2FDA">
        <w:t>________</w:t>
      </w:r>
    </w:p>
    <w:p w14:paraId="0DFCF7AB" w14:textId="77777777" w:rsidR="003D3316" w:rsidRDefault="003D3316" w:rsidP="003D3316">
      <w:pPr>
        <w:pStyle w:val="Default"/>
        <w:spacing w:before="240"/>
      </w:pPr>
      <w:r>
        <w:t xml:space="preserve"> DIRECCIÓN: _______________________</w:t>
      </w:r>
      <w:r w:rsidR="007C2FDA">
        <w:t>___________</w:t>
      </w:r>
      <w:r>
        <w:t xml:space="preserve">  C.P.: _______</w:t>
      </w:r>
      <w:r w:rsidR="007C2FDA">
        <w:t>______</w:t>
      </w:r>
    </w:p>
    <w:p w14:paraId="3CB62560" w14:textId="77777777" w:rsidR="003D3316" w:rsidRDefault="003D3316" w:rsidP="003D3316">
      <w:pPr>
        <w:pStyle w:val="Default"/>
        <w:spacing w:before="240"/>
      </w:pPr>
      <w:r>
        <w:t>POBLACIÓN: _______________________ PROVINCIA: ___________</w:t>
      </w:r>
      <w:r w:rsidR="007C2FDA">
        <w:t>________</w:t>
      </w:r>
    </w:p>
    <w:p w14:paraId="32C4ADF1" w14:textId="77777777" w:rsidR="003D3316" w:rsidRDefault="003D3316" w:rsidP="003D3316">
      <w:pPr>
        <w:pStyle w:val="Default"/>
        <w:spacing w:before="240"/>
      </w:pPr>
      <w:r>
        <w:t xml:space="preserve">  TELÉFONO: _______________                                                   </w:t>
      </w:r>
    </w:p>
    <w:p w14:paraId="3E51B6C4" w14:textId="77777777" w:rsidR="003D3316" w:rsidRDefault="003D3316" w:rsidP="003D3316">
      <w:pPr>
        <w:pStyle w:val="Default"/>
        <w:spacing w:before="240"/>
      </w:pPr>
      <w:r>
        <w:t xml:space="preserve">               DNI: _______________</w:t>
      </w:r>
    </w:p>
    <w:p w14:paraId="5FDD4A3A" w14:textId="77777777" w:rsidR="003D3316" w:rsidRDefault="003D3316" w:rsidP="003D3316">
      <w:pPr>
        <w:pStyle w:val="Default"/>
        <w:spacing w:before="240"/>
      </w:pPr>
      <w:r>
        <w:t xml:space="preserve">           EMAIL: ______________________________</w:t>
      </w:r>
    </w:p>
    <w:p w14:paraId="477588C8" w14:textId="77777777" w:rsidR="003D3316" w:rsidRDefault="003D3316" w:rsidP="003D3316">
      <w:pPr>
        <w:pStyle w:val="Default"/>
        <w:spacing w:before="240"/>
      </w:pPr>
      <w:r>
        <w:t xml:space="preserve">      WEBSITE: ______________________________</w:t>
      </w:r>
    </w:p>
    <w:p w14:paraId="030D4836" w14:textId="77777777" w:rsidR="003D3316" w:rsidRDefault="003D3316" w:rsidP="003D3316">
      <w:pPr>
        <w:pStyle w:val="Default"/>
        <w:spacing w:before="240"/>
      </w:pPr>
      <w:r>
        <w:t>Nº LICENCIA: _______________________________</w:t>
      </w:r>
    </w:p>
    <w:p w14:paraId="2F97F425" w14:textId="77777777" w:rsidR="004F6192" w:rsidRDefault="004F6192" w:rsidP="00A25999">
      <w:pPr>
        <w:pStyle w:val="Default"/>
      </w:pPr>
    </w:p>
    <w:p w14:paraId="737DEF94" w14:textId="77777777" w:rsidR="004F6192" w:rsidRDefault="004F6192" w:rsidP="00A25999">
      <w:pPr>
        <w:pStyle w:val="Default"/>
      </w:pPr>
    </w:p>
    <w:p w14:paraId="415D0431" w14:textId="77777777" w:rsidR="003D3316" w:rsidRDefault="003D3316" w:rsidP="00A25999">
      <w:pPr>
        <w:pStyle w:val="Default"/>
      </w:pPr>
      <w:r>
        <w:tab/>
      </w:r>
      <w:r>
        <w:tab/>
      </w:r>
      <w:r>
        <w:tab/>
        <w:t>Prensa Escrita (__)</w:t>
      </w:r>
      <w:r>
        <w:tab/>
      </w:r>
    </w:p>
    <w:p w14:paraId="2876965B" w14:textId="77777777" w:rsidR="003D3316" w:rsidRDefault="003D3316" w:rsidP="00A25999">
      <w:pPr>
        <w:pStyle w:val="Default"/>
      </w:pPr>
      <w:r>
        <w:tab/>
      </w:r>
      <w:r>
        <w:tab/>
      </w:r>
      <w:r>
        <w:tab/>
        <w:t>Foto – TV         (__)</w:t>
      </w:r>
    </w:p>
    <w:p w14:paraId="6872F0A1" w14:textId="77777777" w:rsidR="003D3316" w:rsidRDefault="003D3316" w:rsidP="00A25999">
      <w:pPr>
        <w:pStyle w:val="Default"/>
      </w:pPr>
      <w:r>
        <w:t>SELECCIONAR:</w:t>
      </w:r>
      <w:r>
        <w:tab/>
        <w:t>Radio               (__)</w:t>
      </w:r>
    </w:p>
    <w:p w14:paraId="1C864CF2" w14:textId="77777777" w:rsidR="004F6192" w:rsidRDefault="003D3316" w:rsidP="00A25999">
      <w:pPr>
        <w:pStyle w:val="Default"/>
      </w:pPr>
      <w:r>
        <w:rPr>
          <w:sz w:val="16"/>
          <w:szCs w:val="16"/>
        </w:rPr>
        <w:t xml:space="preserve">   </w:t>
      </w:r>
      <w:r w:rsidRPr="003D3316">
        <w:rPr>
          <w:sz w:val="16"/>
          <w:szCs w:val="16"/>
        </w:rPr>
        <w:t>(Marcar con una X)</w:t>
      </w:r>
      <w:r>
        <w:tab/>
        <w:t>Internet            (__)</w:t>
      </w:r>
    </w:p>
    <w:p w14:paraId="6742AE70" w14:textId="77777777" w:rsidR="004F6192" w:rsidRDefault="003D3316" w:rsidP="00A25999">
      <w:pPr>
        <w:pStyle w:val="Default"/>
      </w:pPr>
      <w:r>
        <w:tab/>
      </w:r>
      <w:r>
        <w:tab/>
      </w:r>
      <w:r>
        <w:tab/>
        <w:t>Freelance        (__)</w:t>
      </w:r>
    </w:p>
    <w:p w14:paraId="042AE651" w14:textId="77777777" w:rsidR="00B92C83" w:rsidRDefault="00B92C83" w:rsidP="00A25999">
      <w:pPr>
        <w:pStyle w:val="Default"/>
      </w:pPr>
    </w:p>
    <w:p w14:paraId="7CD26CEA" w14:textId="154E6B64" w:rsidR="00B92C83" w:rsidRDefault="00B92C83" w:rsidP="00C017DE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B92C83">
        <w:rPr>
          <w:sz w:val="22"/>
          <w:szCs w:val="22"/>
        </w:rPr>
        <w:t>Todas las solicitudes deberán remitirse debida</w:t>
      </w:r>
      <w:r w:rsidR="007C2FDA">
        <w:rPr>
          <w:sz w:val="22"/>
          <w:szCs w:val="22"/>
        </w:rPr>
        <w:t xml:space="preserve">mente cumplimentadas antes del </w:t>
      </w:r>
      <w:r w:rsidR="00EE54C3">
        <w:rPr>
          <w:sz w:val="22"/>
          <w:szCs w:val="22"/>
        </w:rPr>
        <w:t>6 de marzo de 2019</w:t>
      </w:r>
      <w:bookmarkStart w:id="0" w:name="_GoBack"/>
      <w:bookmarkEnd w:id="0"/>
      <w:r w:rsidRPr="00B92C83">
        <w:rPr>
          <w:sz w:val="22"/>
          <w:szCs w:val="22"/>
        </w:rPr>
        <w:t xml:space="preserve"> a la siguiente dirección de correo:</w:t>
      </w:r>
      <w:r w:rsidR="00EE54C3">
        <w:rPr>
          <w:sz w:val="22"/>
          <w:szCs w:val="22"/>
        </w:rPr>
        <w:t xml:space="preserve"> </w:t>
      </w:r>
      <w:hyperlink r:id="rId8" w:history="1">
        <w:r w:rsidR="00EE54C3" w:rsidRPr="00CE1F99">
          <w:rPr>
            <w:rStyle w:val="Hipervnculo"/>
            <w:sz w:val="22"/>
            <w:szCs w:val="22"/>
          </w:rPr>
          <w:t>gandiamc</w:t>
        </w:r>
      </w:hyperlink>
      <w:r w:rsidR="00EE54C3">
        <w:rPr>
          <w:rStyle w:val="Hipervnculo"/>
          <w:sz w:val="22"/>
          <w:szCs w:val="22"/>
        </w:rPr>
        <w:t>@hotmail.com</w:t>
      </w:r>
    </w:p>
    <w:p w14:paraId="2FA955C1" w14:textId="77777777" w:rsidR="00B92C83" w:rsidRPr="00B92C83" w:rsidRDefault="00B92C83" w:rsidP="007C2FDA">
      <w:pPr>
        <w:pStyle w:val="Default"/>
        <w:ind w:left="720"/>
        <w:jc w:val="both"/>
        <w:rPr>
          <w:sz w:val="22"/>
          <w:szCs w:val="22"/>
        </w:rPr>
      </w:pPr>
      <w:r w:rsidRPr="00B92C83">
        <w:rPr>
          <w:sz w:val="22"/>
          <w:szCs w:val="22"/>
        </w:rPr>
        <w:tab/>
      </w:r>
    </w:p>
    <w:p w14:paraId="0E4B93A0" w14:textId="77777777" w:rsidR="00B92C83" w:rsidRDefault="00B92C83" w:rsidP="007C2FDA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B92C83">
        <w:rPr>
          <w:sz w:val="22"/>
          <w:szCs w:val="22"/>
        </w:rPr>
        <w:t xml:space="preserve">Para la concesión de esta acreditación, se deberá estar en posesión de un seguro profesional </w:t>
      </w:r>
      <w:r>
        <w:rPr>
          <w:sz w:val="22"/>
          <w:szCs w:val="22"/>
        </w:rPr>
        <w:t xml:space="preserve">(adjuntar </w:t>
      </w:r>
      <w:proofErr w:type="spellStart"/>
      <w:r>
        <w:rPr>
          <w:sz w:val="22"/>
          <w:szCs w:val="22"/>
        </w:rPr>
        <w:t>copìa</w:t>
      </w:r>
      <w:proofErr w:type="spellEnd"/>
      <w:r>
        <w:rPr>
          <w:sz w:val="22"/>
          <w:szCs w:val="22"/>
        </w:rPr>
        <w:t xml:space="preserve">) </w:t>
      </w:r>
      <w:r w:rsidRPr="00B92C83">
        <w:rPr>
          <w:sz w:val="22"/>
          <w:szCs w:val="22"/>
        </w:rPr>
        <w:t xml:space="preserve">o de una licencia de Servicios Profesionales expedida por la RFDEA o FACV (o </w:t>
      </w:r>
      <w:proofErr w:type="spellStart"/>
      <w:r w:rsidRPr="00B92C83">
        <w:rPr>
          <w:sz w:val="22"/>
          <w:szCs w:val="22"/>
        </w:rPr>
        <w:t>similiares</w:t>
      </w:r>
      <w:proofErr w:type="spellEnd"/>
      <w:r w:rsidRPr="00B92C83">
        <w:rPr>
          <w:sz w:val="22"/>
          <w:szCs w:val="22"/>
        </w:rPr>
        <w:t>).</w:t>
      </w:r>
    </w:p>
    <w:p w14:paraId="046B11AF" w14:textId="77777777" w:rsidR="00E83821" w:rsidRDefault="00E83821" w:rsidP="007C2FDA">
      <w:pPr>
        <w:pStyle w:val="Default"/>
        <w:ind w:left="720"/>
        <w:jc w:val="both"/>
        <w:rPr>
          <w:sz w:val="22"/>
          <w:szCs w:val="22"/>
        </w:rPr>
      </w:pPr>
    </w:p>
    <w:p w14:paraId="1A920EAA" w14:textId="77777777" w:rsidR="00B92C83" w:rsidRDefault="00B92C83" w:rsidP="007C2FDA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La organización del rallye se exime de toda responsabilidad en caso de accidente. El solicitante de la acreditación manifiesta tener cubierto el seguro profesional de acuerdo con la normativa</w:t>
      </w:r>
      <w:r w:rsidR="00E83821">
        <w:rPr>
          <w:sz w:val="22"/>
          <w:szCs w:val="22"/>
        </w:rPr>
        <w:t xml:space="preserve"> española. Con la solicitud de la acreditación se renuncia igualmente a cualquier tipo de reclamación contra la Organización. </w:t>
      </w:r>
      <w:r w:rsidRPr="00B92C83">
        <w:rPr>
          <w:sz w:val="22"/>
          <w:szCs w:val="22"/>
        </w:rPr>
        <w:t xml:space="preserve"> </w:t>
      </w:r>
    </w:p>
    <w:p w14:paraId="70494A0D" w14:textId="77777777" w:rsidR="00E83821" w:rsidRDefault="00E83821" w:rsidP="00E83821">
      <w:pPr>
        <w:pStyle w:val="Prrafodelista"/>
      </w:pPr>
    </w:p>
    <w:p w14:paraId="46AABAB3" w14:textId="77777777" w:rsidR="00E83821" w:rsidRDefault="00E83821" w:rsidP="00E83821">
      <w:pPr>
        <w:pStyle w:val="Default"/>
        <w:rPr>
          <w:sz w:val="22"/>
          <w:szCs w:val="22"/>
        </w:rPr>
      </w:pPr>
    </w:p>
    <w:p w14:paraId="1EC9471C" w14:textId="77777777" w:rsidR="00E83821" w:rsidRPr="00B92C83" w:rsidRDefault="00E83821" w:rsidP="00E8382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FIRMA:     ______________________                         FECHA: _________________</w:t>
      </w:r>
    </w:p>
    <w:sectPr w:rsidR="00E83821" w:rsidRPr="00B92C83" w:rsidSect="00EE54C3">
      <w:headerReference w:type="default" r:id="rId9"/>
      <w:pgSz w:w="11906" w:h="16838"/>
      <w:pgMar w:top="2384" w:right="849" w:bottom="1417" w:left="1701" w:header="142" w:footer="3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26FF82" w14:textId="77777777" w:rsidR="00626F4C" w:rsidRDefault="00626F4C" w:rsidP="00DA1C33">
      <w:pPr>
        <w:spacing w:after="0" w:line="240" w:lineRule="auto"/>
      </w:pPr>
      <w:r>
        <w:separator/>
      </w:r>
    </w:p>
  </w:endnote>
  <w:endnote w:type="continuationSeparator" w:id="0">
    <w:p w14:paraId="27C3508C" w14:textId="77777777" w:rsidR="00626F4C" w:rsidRDefault="00626F4C" w:rsidP="00DA1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FADC86" w14:textId="77777777" w:rsidR="00626F4C" w:rsidRDefault="00626F4C" w:rsidP="00DA1C33">
      <w:pPr>
        <w:spacing w:after="0" w:line="240" w:lineRule="auto"/>
      </w:pPr>
      <w:r>
        <w:separator/>
      </w:r>
    </w:p>
  </w:footnote>
  <w:footnote w:type="continuationSeparator" w:id="0">
    <w:p w14:paraId="0C51D519" w14:textId="77777777" w:rsidR="00626F4C" w:rsidRDefault="00626F4C" w:rsidP="00DA1C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DF456" w14:textId="70B3C73B" w:rsidR="00705129" w:rsidRDefault="00EE54C3" w:rsidP="00EE54C3">
    <w:pPr>
      <w:pStyle w:val="Encabezado"/>
      <w:rPr>
        <w:b/>
        <w:lang w:val="en-US"/>
      </w:rPr>
    </w:pPr>
    <w:r>
      <w:rPr>
        <w:b/>
        <w:noProof/>
      </w:rPr>
      <w:drawing>
        <wp:inline distT="0" distB="0" distL="0" distR="0" wp14:anchorId="775C9F41" wp14:editId="6C515956">
          <wp:extent cx="5852795" cy="1143000"/>
          <wp:effectExtent l="0" t="0" r="0" b="0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CERA PIECER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193"/>
                  <a:stretch/>
                </pic:blipFill>
                <pic:spPr bwMode="auto">
                  <a:xfrm>
                    <a:off x="0" y="0"/>
                    <a:ext cx="5852795" cy="1143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705129" w:rsidRPr="004F6192">
      <w:rPr>
        <w:b/>
      </w:rPr>
      <w:tab/>
      <w:t xml:space="preserve">                                                     </w:t>
    </w:r>
    <w:r w:rsidR="007C2FDA">
      <w:rPr>
        <w:b/>
      </w:rPr>
      <w:t xml:space="preserve">              </w:t>
    </w:r>
  </w:p>
  <w:p w14:paraId="60F36307" w14:textId="0A32CC82" w:rsidR="00705129" w:rsidRPr="00705129" w:rsidRDefault="00705129" w:rsidP="00705129">
    <w:pPr>
      <w:pStyle w:val="Encabezado"/>
      <w:rPr>
        <w:b/>
        <w:lang w:val="en-US"/>
      </w:rPr>
    </w:pPr>
    <w:r>
      <w:rPr>
        <w:b/>
        <w:lang w:val="en-US"/>
      </w:rPr>
      <w:tab/>
      <w:t xml:space="preserve">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314DD"/>
    <w:multiLevelType w:val="hybridMultilevel"/>
    <w:tmpl w:val="7A5A71C4"/>
    <w:lvl w:ilvl="0" w:tplc="139823B0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B67A0"/>
    <w:multiLevelType w:val="hybridMultilevel"/>
    <w:tmpl w:val="685C07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1A26FD"/>
    <w:multiLevelType w:val="hybridMultilevel"/>
    <w:tmpl w:val="E47C09C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B775E"/>
    <w:multiLevelType w:val="hybridMultilevel"/>
    <w:tmpl w:val="32DEE2F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71728B"/>
    <w:multiLevelType w:val="hybridMultilevel"/>
    <w:tmpl w:val="B70481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E65374"/>
    <w:multiLevelType w:val="hybridMultilevel"/>
    <w:tmpl w:val="AF66598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6BC"/>
    <w:rsid w:val="00002CF1"/>
    <w:rsid w:val="0001232F"/>
    <w:rsid w:val="000713F6"/>
    <w:rsid w:val="00097D4B"/>
    <w:rsid w:val="000B73F8"/>
    <w:rsid w:val="001B660B"/>
    <w:rsid w:val="001C790C"/>
    <w:rsid w:val="001D40B4"/>
    <w:rsid w:val="0029106C"/>
    <w:rsid w:val="002A36B5"/>
    <w:rsid w:val="002E6916"/>
    <w:rsid w:val="00330A50"/>
    <w:rsid w:val="003853C7"/>
    <w:rsid w:val="003C0683"/>
    <w:rsid w:val="003D3316"/>
    <w:rsid w:val="00451870"/>
    <w:rsid w:val="0049104E"/>
    <w:rsid w:val="004F6192"/>
    <w:rsid w:val="00536A18"/>
    <w:rsid w:val="0058001D"/>
    <w:rsid w:val="005824B7"/>
    <w:rsid w:val="005A5CE8"/>
    <w:rsid w:val="005A65D8"/>
    <w:rsid w:val="00601E49"/>
    <w:rsid w:val="00626F4C"/>
    <w:rsid w:val="006935C9"/>
    <w:rsid w:val="006C6732"/>
    <w:rsid w:val="00705129"/>
    <w:rsid w:val="00723704"/>
    <w:rsid w:val="00732A05"/>
    <w:rsid w:val="007521DE"/>
    <w:rsid w:val="00783D30"/>
    <w:rsid w:val="00792BE0"/>
    <w:rsid w:val="007C2841"/>
    <w:rsid w:val="007C2FDA"/>
    <w:rsid w:val="007D10C8"/>
    <w:rsid w:val="00854309"/>
    <w:rsid w:val="00867B2A"/>
    <w:rsid w:val="009122FC"/>
    <w:rsid w:val="009607BB"/>
    <w:rsid w:val="009A0C2C"/>
    <w:rsid w:val="009A3522"/>
    <w:rsid w:val="00A17318"/>
    <w:rsid w:val="00A25999"/>
    <w:rsid w:val="00A85C44"/>
    <w:rsid w:val="00A96BE3"/>
    <w:rsid w:val="00B564FF"/>
    <w:rsid w:val="00B92C83"/>
    <w:rsid w:val="00BD0211"/>
    <w:rsid w:val="00C017DE"/>
    <w:rsid w:val="00C320B0"/>
    <w:rsid w:val="00C72A6A"/>
    <w:rsid w:val="00D5644D"/>
    <w:rsid w:val="00DA1C33"/>
    <w:rsid w:val="00DC1B37"/>
    <w:rsid w:val="00DD7C00"/>
    <w:rsid w:val="00E83821"/>
    <w:rsid w:val="00EE54C3"/>
    <w:rsid w:val="00F7080F"/>
    <w:rsid w:val="00F776BC"/>
    <w:rsid w:val="00FE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27244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A1C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1C33"/>
  </w:style>
  <w:style w:type="paragraph" w:styleId="Piedepgina">
    <w:name w:val="footer"/>
    <w:basedOn w:val="Normal"/>
    <w:link w:val="PiedepginaCar"/>
    <w:uiPriority w:val="99"/>
    <w:unhideWhenUsed/>
    <w:rsid w:val="00DA1C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1C33"/>
  </w:style>
  <w:style w:type="paragraph" w:styleId="Textodeglobo">
    <w:name w:val="Balloon Text"/>
    <w:basedOn w:val="Normal"/>
    <w:link w:val="TextodegloboCar"/>
    <w:uiPriority w:val="99"/>
    <w:semiHidden/>
    <w:unhideWhenUsed/>
    <w:rsid w:val="00DA1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C3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A1C3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B73F8"/>
    <w:rPr>
      <w:color w:val="0000FF" w:themeColor="hyperlink"/>
      <w:u w:val="single"/>
    </w:rPr>
  </w:style>
  <w:style w:type="paragraph" w:customStyle="1" w:styleId="Default">
    <w:name w:val="Default"/>
    <w:rsid w:val="00A259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_tradnl"/>
    </w:rPr>
  </w:style>
  <w:style w:type="character" w:styleId="Mencinsinresolver">
    <w:name w:val="Unresolved Mention"/>
    <w:basedOn w:val="Fuentedeprrafopredeter"/>
    <w:uiPriority w:val="99"/>
    <w:rsid w:val="00EE54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ndiam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8AF20-3F5B-450A-9821-3879F4A25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4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ociación Prensa Deportiva Alicante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ociación Prensa Deportiva Alicante</dc:creator>
  <cp:lastModifiedBy>MME</cp:lastModifiedBy>
  <cp:revision>3</cp:revision>
  <dcterms:created xsi:type="dcterms:W3CDTF">2019-03-03T22:01:00Z</dcterms:created>
  <dcterms:modified xsi:type="dcterms:W3CDTF">2019-03-03T22:03:00Z</dcterms:modified>
</cp:coreProperties>
</file>